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D9AC" w14:textId="390F7546" w:rsidR="00943522" w:rsidRPr="00D52298" w:rsidRDefault="00D52298" w:rsidP="00D52298">
      <w:pPr>
        <w:jc w:val="right"/>
        <w:rPr>
          <w:rFonts w:ascii="Times New Roman" w:hAnsi="Times New Roman" w:cs="Times New Roman"/>
        </w:rPr>
      </w:pPr>
      <w:r w:rsidRPr="00D52298">
        <w:rPr>
          <w:rFonts w:ascii="Times New Roman" w:hAnsi="Times New Roman" w:cs="Times New Roman"/>
        </w:rPr>
        <w:t>IP.271.2.</w:t>
      </w:r>
      <w:r w:rsidR="00381A1E">
        <w:rPr>
          <w:rFonts w:ascii="Times New Roman" w:hAnsi="Times New Roman" w:cs="Times New Roman"/>
        </w:rPr>
        <w:t>6</w:t>
      </w:r>
      <w:r w:rsidRPr="00D52298">
        <w:rPr>
          <w:rFonts w:ascii="Times New Roman" w:hAnsi="Times New Roman" w:cs="Times New Roman"/>
        </w:rPr>
        <w:t>.2021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238EF15" w14:textId="0D38E43B" w:rsidR="007C7EEB" w:rsidRDefault="007C7EEB"/>
    <w:p w14:paraId="5A98589D" w14:textId="77777777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1D53AEA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11E279D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7F741" w14:textId="13532E41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66AE64AB" w14:textId="7FEFC088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Hlk527541649"/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A OLEJU OPAŁOWEGO NA POTRZEBY GMINY TRZEBIEL</w:t>
      </w:r>
    </w:p>
    <w:p w14:paraId="4B58DBF9" w14:textId="77777777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 SZKOŁY PODSTAWOWEJ IM. ORŁA BIAŁEGO W TRZEBIELU</w:t>
      </w:r>
    </w:p>
    <w:bookmarkEnd w:id="0"/>
    <w:p w14:paraId="3737CE9C" w14:textId="72FDFFB9" w:rsidR="007C7EEB" w:rsidRPr="00D52298" w:rsidRDefault="007C7EEB" w:rsidP="00D522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48603C" w14:textId="14A09360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42787A" w14:textId="60796C9B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8735E" w14:textId="4F7E96B1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67F152" w14:textId="1CA1BBA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6FBCE63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896F7" w14:textId="78846DD9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5EB826FE" w:rsidR="00F51A28" w:rsidRPr="00FF799D" w:rsidRDefault="00FF799D" w:rsidP="00FF79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381A1E">
        <w:rPr>
          <w:rFonts w:ascii="Times New Roman" w:hAnsi="Times New Roman" w:cs="Times New Roman"/>
          <w:sz w:val="24"/>
          <w:szCs w:val="24"/>
        </w:rPr>
        <w:t>30</w:t>
      </w:r>
      <w:r w:rsidR="00343D2C">
        <w:rPr>
          <w:rFonts w:ascii="Times New Roman" w:hAnsi="Times New Roman" w:cs="Times New Roman"/>
          <w:sz w:val="24"/>
          <w:szCs w:val="24"/>
        </w:rPr>
        <w:t>.11.2021 r.</w:t>
      </w:r>
    </w:p>
    <w:p w14:paraId="0E6546AC" w14:textId="2BBA294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623B" w14:textId="77777777" w:rsidR="00D52298" w:rsidRDefault="00D5229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1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4D239459" w14:textId="7FB1A2E5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941263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229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bookmarkEnd w:id="2"/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77777777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4567B7" w14:textId="5CC32240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05E337" w14:textId="77777777" w:rsidR="00D52298" w:rsidRDefault="00D52298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8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9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77777777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19 r. poz. 2019 ze zm.) zwanej dalej ustawą </w:t>
      </w:r>
      <w:proofErr w:type="spellStart"/>
      <w:r w:rsidR="00BB0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B03B0">
        <w:rPr>
          <w:rFonts w:ascii="Times New Roman" w:hAnsi="Times New Roman" w:cs="Times New Roman"/>
          <w:sz w:val="24"/>
          <w:szCs w:val="24"/>
        </w:rPr>
        <w:t>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</w:t>
      </w:r>
      <w:proofErr w:type="spellStart"/>
      <w:r w:rsidR="008B34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B3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36DBA" w14:textId="51B7D618" w:rsidR="00D52298" w:rsidRPr="00D52298" w:rsidRDefault="008B34FF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Przedmiotem niniejszego zamówienia jest 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dostarczanie oleju opałowego na potrzeby Gminy Trzebiel i Szkoły Podstawowej im. Orła Białego w </w:t>
      </w:r>
      <w:proofErr w:type="spellStart"/>
      <w:r w:rsidR="00D52298" w:rsidRPr="00D52298">
        <w:rPr>
          <w:rFonts w:ascii="Times New Roman" w:hAnsi="Times New Roman" w:cs="Times New Roman"/>
          <w:sz w:val="24"/>
          <w:szCs w:val="24"/>
        </w:rPr>
        <w:t>Trzebielu</w:t>
      </w:r>
      <w:proofErr w:type="spellEnd"/>
      <w:r w:rsidR="00D52298" w:rsidRPr="00D52298">
        <w:rPr>
          <w:rFonts w:ascii="Times New Roman" w:hAnsi="Times New Roman" w:cs="Times New Roman"/>
          <w:sz w:val="24"/>
          <w:szCs w:val="24"/>
        </w:rPr>
        <w:t xml:space="preserve"> w okresie od dnia </w:t>
      </w:r>
      <w:r w:rsidR="001524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298" w:rsidRPr="00D52298">
        <w:rPr>
          <w:rFonts w:ascii="Times New Roman" w:hAnsi="Times New Roman" w:cs="Times New Roman"/>
          <w:sz w:val="24"/>
          <w:szCs w:val="24"/>
        </w:rPr>
        <w:t>1 stycznia 20</w:t>
      </w:r>
      <w:r w:rsidR="00D52298">
        <w:rPr>
          <w:rFonts w:ascii="Times New Roman" w:hAnsi="Times New Roman" w:cs="Times New Roman"/>
          <w:sz w:val="24"/>
          <w:szCs w:val="24"/>
        </w:rPr>
        <w:t>22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r. do 31 grudnia 202</w:t>
      </w:r>
      <w:r w:rsidR="00D52298">
        <w:rPr>
          <w:rFonts w:ascii="Times New Roman" w:hAnsi="Times New Roman" w:cs="Times New Roman"/>
          <w:sz w:val="24"/>
          <w:szCs w:val="24"/>
        </w:rPr>
        <w:t xml:space="preserve">2 </w:t>
      </w:r>
      <w:r w:rsidR="00D52298" w:rsidRPr="00D52298">
        <w:rPr>
          <w:rFonts w:ascii="Times New Roman" w:hAnsi="Times New Roman" w:cs="Times New Roman"/>
          <w:sz w:val="24"/>
          <w:szCs w:val="24"/>
        </w:rPr>
        <w:t>r.</w:t>
      </w:r>
    </w:p>
    <w:p w14:paraId="5A75490B" w14:textId="43ADCD5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cowana ilość dostawy przez okres 12 miesięcy wynosi:</w:t>
      </w:r>
    </w:p>
    <w:p w14:paraId="608007FB" w14:textId="390FF4EB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- Gminy Trzebiel (dostawa ul. Żarska 41 i ul. Żarska 39) w ilości 1</w:t>
      </w:r>
      <w:r w:rsidR="00CE7914">
        <w:rPr>
          <w:rFonts w:ascii="Times New Roman" w:hAnsi="Times New Roman" w:cs="Times New Roman"/>
          <w:sz w:val="24"/>
          <w:szCs w:val="24"/>
        </w:rPr>
        <w:t>2</w:t>
      </w:r>
      <w:r w:rsidRPr="00D52298">
        <w:rPr>
          <w:rFonts w:ascii="Times New Roman" w:hAnsi="Times New Roman" w:cs="Times New Roman"/>
          <w:sz w:val="24"/>
          <w:szCs w:val="24"/>
        </w:rPr>
        <w:t xml:space="preserve"> 000 l </w:t>
      </w:r>
    </w:p>
    <w:p w14:paraId="2ABF11FC" w14:textId="644F9BC0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- Szkoła Podstawowa im. Orła Białego w </w:t>
      </w:r>
      <w:proofErr w:type="spellStart"/>
      <w:r w:rsidRPr="00D52298">
        <w:rPr>
          <w:rFonts w:ascii="Times New Roman" w:hAnsi="Times New Roman" w:cs="Times New Roman"/>
          <w:sz w:val="24"/>
          <w:szCs w:val="24"/>
        </w:rPr>
        <w:t>Trzebielu</w:t>
      </w:r>
      <w:proofErr w:type="spellEnd"/>
      <w:r w:rsidRPr="00D52298">
        <w:rPr>
          <w:rFonts w:ascii="Times New Roman" w:hAnsi="Times New Roman" w:cs="Times New Roman"/>
          <w:sz w:val="24"/>
          <w:szCs w:val="24"/>
        </w:rPr>
        <w:t xml:space="preserve"> w ilości 25 000 l </w:t>
      </w:r>
    </w:p>
    <w:p w14:paraId="7F21B64D" w14:textId="13E568EC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D52298">
        <w:rPr>
          <w:rFonts w:ascii="Times New Roman" w:hAnsi="Times New Roman" w:cs="Times New Roman"/>
          <w:sz w:val="24"/>
          <w:szCs w:val="24"/>
        </w:rPr>
        <w:t xml:space="preserve">  Przedmiot zamówienia dotyczy dostaw oleju opałowego o parametrach: </w:t>
      </w:r>
    </w:p>
    <w:p w14:paraId="4B5BAC4C" w14:textId="514CD7F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wartość opałowa - min. 42,6 MJ/kg</w:t>
      </w:r>
      <w:r w:rsidRPr="00D52298">
        <w:rPr>
          <w:rFonts w:ascii="Times New Roman" w:hAnsi="Times New Roman" w:cs="Times New Roman"/>
          <w:sz w:val="24"/>
          <w:szCs w:val="24"/>
        </w:rPr>
        <w:tab/>
      </w:r>
      <w:r w:rsidRPr="00D52298">
        <w:rPr>
          <w:rFonts w:ascii="Times New Roman" w:hAnsi="Times New Roman" w:cs="Times New Roman"/>
          <w:sz w:val="24"/>
          <w:szCs w:val="24"/>
        </w:rPr>
        <w:tab/>
      </w:r>
    </w:p>
    <w:p w14:paraId="16EDB10F" w14:textId="669C6185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temperatura zapłonu - min. 56 ºC </w:t>
      </w:r>
    </w:p>
    <w:p w14:paraId="37AE50EF" w14:textId="6BC6B30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lepkość klimat. w temp. 20 º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6 mm2/s</w:t>
      </w:r>
    </w:p>
    <w:p w14:paraId="3563BB6A" w14:textId="7777777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skład frakcyjny:</w:t>
      </w:r>
    </w:p>
    <w:p w14:paraId="4E199C23" w14:textId="34E32DF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ax 65 % (V/V)</w:t>
      </w:r>
    </w:p>
    <w:p w14:paraId="4787C142" w14:textId="01C4521F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in 85 % (V/V)</w:t>
      </w:r>
    </w:p>
    <w:p w14:paraId="3E0DD2F3" w14:textId="56129DC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siarki - max 0,20 % (m/m)</w:t>
      </w:r>
    </w:p>
    <w:p w14:paraId="3362832E" w14:textId="723D870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200 mg/kg</w:t>
      </w:r>
    </w:p>
    <w:p w14:paraId="654F3973" w14:textId="7603944D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temperatura płynięcia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- max –20 ºC </w:t>
      </w:r>
    </w:p>
    <w:p w14:paraId="2B5BE465" w14:textId="22B002D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gęstość w temp. 15 ºC - max 860 kg/m3</w:t>
      </w:r>
    </w:p>
    <w:p w14:paraId="7F55B494" w14:textId="25BA28B1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bar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czerwona</w:t>
      </w:r>
    </w:p>
    <w:p w14:paraId="15FD9352" w14:textId="7CF872C9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2298">
        <w:rPr>
          <w:rFonts w:ascii="Times New Roman" w:hAnsi="Times New Roman" w:cs="Times New Roman"/>
          <w:sz w:val="24"/>
          <w:szCs w:val="24"/>
        </w:rPr>
        <w:t xml:space="preserve">  Olej opałowy dostarczony może być tylko wraz ze świadectwem jakości oleju opałowego,  wystawionym przez rafinerię, z której jest dostarczany lub z dokumentem pochodzącym od dystrybutora oleju opałowego lub od innego podmiotu prawnego, osoby fizycznej zajmującej się sprzedażą i dostawą przedmiotowego zakresu zamówienia. </w:t>
      </w:r>
    </w:p>
    <w:p w14:paraId="4FAE927F" w14:textId="26E144DC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 xml:space="preserve">  Zamawiający nie udziela zaliczek na wykonanie zamówienia oraz nie wnosi  przedpłat na poczet realizowanych dostaw. Rozliczenia po wykonaniu i dokonaniu protokolarnego odbioru. Płatnikiem faktury, w zależności od miejsca przeznaczenia dostawy będzie: Gmina Trzebiel ul. Żarska 41 68-212 Trzebiel, lub  Szkoła Podstawowa im. Orła Białego w </w:t>
      </w:r>
      <w:proofErr w:type="spellStart"/>
      <w:r w:rsidRPr="00D52298">
        <w:rPr>
          <w:rFonts w:ascii="Times New Roman" w:hAnsi="Times New Roman" w:cs="Times New Roman"/>
          <w:sz w:val="24"/>
          <w:szCs w:val="24"/>
        </w:rPr>
        <w:t>Trzebielu</w:t>
      </w:r>
      <w:proofErr w:type="spellEnd"/>
      <w:r w:rsidRPr="00D52298">
        <w:rPr>
          <w:rFonts w:ascii="Times New Roman" w:hAnsi="Times New Roman" w:cs="Times New Roman"/>
          <w:sz w:val="24"/>
          <w:szCs w:val="24"/>
        </w:rPr>
        <w:t xml:space="preserve"> ul. Szkolna 5 68-212 Trzebiel.</w:t>
      </w:r>
    </w:p>
    <w:p w14:paraId="7736E2FB" w14:textId="16FDFBE5" w:rsidR="00D52298" w:rsidRPr="00D52298" w:rsidRDefault="00D52298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2298">
        <w:rPr>
          <w:rFonts w:ascii="Times New Roman" w:hAnsi="Times New Roman" w:cs="Times New Roman"/>
          <w:sz w:val="24"/>
          <w:szCs w:val="24"/>
        </w:rPr>
        <w:t>5  Podane potrzeby roczne stanowią szacunkową wielkość zapotrzebowania na olej opałowy w okresie trwania umowy.</w:t>
      </w:r>
    </w:p>
    <w:p w14:paraId="0FAEB704" w14:textId="40A86380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Zamawiający zastrzega sobie prawo zmian ilościowych dostaw w ramach przedmiotu zamówienia, które dostosowywane będą do potrzeb i warunków zaopatrzenia w ciepło odbiorców. </w:t>
      </w:r>
    </w:p>
    <w:p w14:paraId="3CAFC36F" w14:textId="1ABE2F50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7 Olej opałowy dostarczony będzie transportem drogowym Wykonawcy sukcesywnie, zgodnie z indywidualnymi zamówieniami w okresie </w:t>
      </w:r>
      <w:r w:rsidR="00753A69">
        <w:rPr>
          <w:rFonts w:ascii="Times New Roman" w:hAnsi="Times New Roman" w:cs="Times New Roman"/>
          <w:sz w:val="24"/>
          <w:szCs w:val="24"/>
        </w:rPr>
        <w:t xml:space="preserve">12 miesięcy </w:t>
      </w:r>
      <w:r w:rsidR="00D52298" w:rsidRPr="00D52298">
        <w:rPr>
          <w:rFonts w:ascii="Times New Roman" w:hAnsi="Times New Roman" w:cs="Times New Roman"/>
          <w:sz w:val="24"/>
          <w:szCs w:val="24"/>
        </w:rPr>
        <w:t>od</w:t>
      </w:r>
      <w:r w:rsidR="00753A69">
        <w:rPr>
          <w:rFonts w:ascii="Times New Roman" w:hAnsi="Times New Roman" w:cs="Times New Roman"/>
          <w:sz w:val="24"/>
          <w:szCs w:val="24"/>
        </w:rPr>
        <w:t xml:space="preserve"> dnia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 </w:t>
      </w:r>
      <w:r w:rsidR="00753A69">
        <w:rPr>
          <w:rFonts w:ascii="Times New Roman" w:hAnsi="Times New Roman" w:cs="Times New Roman"/>
          <w:sz w:val="24"/>
          <w:szCs w:val="24"/>
        </w:rPr>
        <w:t>01 stycznia 2022.</w:t>
      </w:r>
    </w:p>
    <w:p w14:paraId="3DE94EE5" w14:textId="3C1D369B" w:rsidR="00D52298" w:rsidRPr="00D52298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Termin realizacji dostawy nie może być dłuższy niż 4 dni robocze.</w:t>
      </w:r>
    </w:p>
    <w:p w14:paraId="3165CBDE" w14:textId="05634085" w:rsidR="008B34FF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9 Jednorazowa dostawa winna wynosić, co najmniej  2000 l dla Gminy Trzebiel oraz 5 000 l dla Szkoły Podstawowej im. Orła Białego w </w:t>
      </w:r>
      <w:proofErr w:type="spellStart"/>
      <w:r w:rsidR="00D52298" w:rsidRPr="00D52298">
        <w:rPr>
          <w:rFonts w:ascii="Times New Roman" w:hAnsi="Times New Roman" w:cs="Times New Roman"/>
          <w:sz w:val="24"/>
          <w:szCs w:val="24"/>
        </w:rPr>
        <w:t>Trzebielu</w:t>
      </w:r>
      <w:proofErr w:type="spellEnd"/>
      <w:r w:rsidR="00D52298" w:rsidRPr="00D52298">
        <w:rPr>
          <w:rFonts w:ascii="Times New Roman" w:hAnsi="Times New Roman" w:cs="Times New Roman"/>
          <w:sz w:val="24"/>
          <w:szCs w:val="24"/>
        </w:rPr>
        <w:t>.</w:t>
      </w:r>
    </w:p>
    <w:p w14:paraId="4BAED308" w14:textId="77777777" w:rsidR="00DF03FA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56F07" w14:textId="059584A0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3F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PV ( Wspólny słownik zamówień)</w:t>
      </w:r>
      <w:r w:rsidR="00DF03FA">
        <w:rPr>
          <w:rFonts w:ascii="Times New Roman" w:hAnsi="Times New Roman" w:cs="Times New Roman"/>
          <w:sz w:val="24"/>
          <w:szCs w:val="24"/>
        </w:rPr>
        <w:t xml:space="preserve"> </w:t>
      </w:r>
      <w:r w:rsidR="00DF03FA" w:rsidRPr="00DF03FA">
        <w:rPr>
          <w:rFonts w:ascii="Times New Roman" w:hAnsi="Times New Roman" w:cs="Times New Roman"/>
          <w:b/>
          <w:sz w:val="24"/>
          <w:szCs w:val="24"/>
        </w:rPr>
        <w:t>CPV</w:t>
      </w:r>
      <w:r w:rsidR="00DF03FA" w:rsidRPr="00DF03FA">
        <w:rPr>
          <w:rFonts w:ascii="Times New Roman" w:hAnsi="Times New Roman" w:cs="Times New Roman"/>
          <w:b/>
          <w:bCs/>
          <w:sz w:val="24"/>
          <w:szCs w:val="24"/>
        </w:rPr>
        <w:t xml:space="preserve"> 09135100-5 olej opałowy</w:t>
      </w:r>
    </w:p>
    <w:p w14:paraId="27128304" w14:textId="0C39037A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1CB1" w14:textId="34D2DDFD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15DBE54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0A944281" w14:textId="74C802F0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943E" w14:textId="2DDE9196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05F38BEF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Zamawiający nie dopuszcza możliwości składania oferty częściowej. </w:t>
      </w:r>
    </w:p>
    <w:p w14:paraId="37E02B24" w14:textId="2DE3CDB2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6FE15" w14:textId="79152CE8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Powody nie dokonania podziału zamówienia na części ( art. 91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5B463D2" w14:textId="77777777" w:rsidR="00CF4E7B" w:rsidRDefault="008719DE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zbyt małe by zasadne było jego dzielenie na części. Zamówienie nie ogranicza udziału w udziału </w:t>
      </w:r>
      <w:r w:rsidR="00CF4E7B">
        <w:rPr>
          <w:rFonts w:ascii="Times New Roman" w:hAnsi="Times New Roman" w:cs="Times New Roman"/>
          <w:sz w:val="24"/>
          <w:szCs w:val="24"/>
        </w:rPr>
        <w:t>w nim małych i średnich przedsiębiorstw. Podzielenie zamówienia na części spowoduje jego zbyt duże rozdrobnienie co mogłoby zniechęcić do niego przedsiębiorców.</w:t>
      </w:r>
    </w:p>
    <w:p w14:paraId="321BF3A7" w14:textId="77777777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8C342" w14:textId="612A467A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4941887E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9026C20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F53F" w14:textId="489C79C7" w:rsidR="00CF4E7B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Pr="00CE7914">
        <w:rPr>
          <w:rFonts w:ascii="Times New Roman" w:hAnsi="Times New Roman" w:cs="Times New Roman"/>
          <w:b/>
          <w:bCs/>
          <w:sz w:val="24"/>
          <w:szCs w:val="24"/>
        </w:rPr>
        <w:t xml:space="preserve"> licząc od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01.12.2022 r.</w:t>
      </w:r>
    </w:p>
    <w:p w14:paraId="04381D5E" w14:textId="77CB64C1" w:rsidR="00FF6758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CE7914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CE7914">
        <w:rPr>
          <w:rFonts w:ascii="Times New Roman" w:hAnsi="Times New Roman" w:cs="Times New Roman"/>
          <w:sz w:val="24"/>
          <w:szCs w:val="24"/>
        </w:rPr>
        <w:t>w</w:t>
      </w:r>
      <w:r w:rsidRPr="00CE7914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, który dostępny jest pod adresem https://miniportal.uzp.gov.pl,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-u dostępnego po adresem https://epuap.gov.pl/wps/portal; </w:t>
      </w:r>
    </w:p>
    <w:p w14:paraId="6A534C0D" w14:textId="19C2EDF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 </w:t>
      </w:r>
      <w:r w:rsidR="00CE7914">
        <w:rPr>
          <w:rFonts w:ascii="Times New Roman" w:hAnsi="Times New Roman" w:cs="Times New Roman"/>
          <w:sz w:val="24"/>
          <w:szCs w:val="24"/>
        </w:rPr>
        <w:t>Monika Delejowska e-mail: zamowienia@trzebiel.pl;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txt, .xls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pdf, .jpg,.png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lub oświadczeń oraz innych informacji, przekazanych w sposób o którym mowa w pkt. 2 przyjmuje się datę ich przekazania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ane postępowania można wyszukać również na liście wszystkich postępowań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la dokumentów w formacie „PDF” zaleca się podpis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okumenty w formacie innym niż „PDF” zaleca się podpisywać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składa ofertę za  pośrednictwem Formularza do złożenia, zmiany, wycofania oferty lub wniosku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Adres skrzynki 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 xml:space="preserve">ferta powinna być sporządzona w języku polskim. W formularzu oferty Wykonawca zobowiązany jest podać adres skrzynki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 xml:space="preserve">posób złożenia oferty, w tym zaszyfrowania oferty opisany został w „Instrukcji użytkownika”, dostępnej na stronie: https://miniportal.uzp.gov.pl/. W celu prawidłowego złożenia oferty, wykonawcy powinni posługiwać się 32 znakowym identyfikatorem postępow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 sytuacji, w której Wykonawca składając ofertę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prowadzi w formularzu inny identyfikator postępowania niż wskazany w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710FBE4" w14:textId="4007408F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miana lub wycofanie oferty następuje za pośrednictwem „Formularza do złożenia, zmiany, wycofania oferty lub wniosku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Sposób wycofania lub zmiany oferty został opisany w „Instrukcji użytkownika” dostępnej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.</w:t>
      </w:r>
    </w:p>
    <w:p w14:paraId="4D98E691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 xml:space="preserve">.2), zawiadomień oraz przekazywanie informacji odbywa się elektronicznie za pośrednictwem dedykowanego formularza: „Formularz do komunikacji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4818F112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 xml:space="preserve">tj. do dnia  </w:t>
      </w:r>
      <w:bookmarkEnd w:id="3"/>
      <w:r w:rsidR="00F42B2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50ADA3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.</w:t>
      </w:r>
    </w:p>
    <w:p w14:paraId="32A80E3C" w14:textId="5CB0FAB0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Ofert</w:t>
      </w:r>
      <w:r w:rsidR="00E815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44F647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</w:t>
      </w:r>
      <w:r w:rsidR="00E815D0">
        <w:rPr>
          <w:rFonts w:ascii="Times New Roman" w:hAnsi="Times New Roman" w:cs="Times New Roman"/>
          <w:sz w:val="24"/>
          <w:szCs w:val="24"/>
        </w:rPr>
        <w:t>m i załącza się do oferty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F4D4E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00A41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56C4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ECD23" w14:textId="3F265673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Ofertę wraz z załącznikami należy przygotować oraz złożyć zgodnie z wytycznymi opisanymi w rozdziale 13 SWZ.</w:t>
      </w:r>
    </w:p>
    <w:p w14:paraId="2D084401" w14:textId="663F5A7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.</w:t>
      </w:r>
    </w:p>
    <w:p w14:paraId="277F15E0" w14:textId="3344417A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.2021 r.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 d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 xml:space="preserve">za pośrednictwem Formularza do złożenia oferty dostępnego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na adres skrzynki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>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375D155B" w:rsidR="00D350FE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42B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.2021 r.</w:t>
      </w:r>
      <w:r w:rsidR="00343D2C">
        <w:rPr>
          <w:rFonts w:ascii="Times New Roman" w:hAnsi="Times New Roman" w:cs="Times New Roman"/>
          <w:sz w:val="24"/>
          <w:szCs w:val="24"/>
        </w:rPr>
        <w:t xml:space="preserve"> 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71C6F914" w:rsidR="009C1DA9" w:rsidRDefault="00E9219A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 </w:t>
      </w:r>
      <w:r w:rsidR="00CE791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F14114" w14:textId="3DA73235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B68">
        <w:rPr>
          <w:rFonts w:ascii="Times New Roman" w:hAnsi="Times New Roman" w:cs="Times New Roman"/>
          <w:sz w:val="24"/>
          <w:szCs w:val="24"/>
        </w:rPr>
        <w:t xml:space="preserve">17.1 </w:t>
      </w:r>
      <w:r>
        <w:rPr>
          <w:rFonts w:ascii="Times New Roman" w:hAnsi="Times New Roman" w:cs="Times New Roman"/>
          <w:sz w:val="24"/>
          <w:szCs w:val="24"/>
        </w:rPr>
        <w:t>Przy dokonywaniu wyboru najkorzystniejszej oferty Zamawiający stosować będzie następujące kryteria oceny ofert:</w:t>
      </w:r>
    </w:p>
    <w:p w14:paraId="523E0188" w14:textId="2FCD95EC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3BA46" w14:textId="71890354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– 60 % </w:t>
      </w:r>
    </w:p>
    <w:p w14:paraId="2FD54931" w14:textId="6E28F4D3" w:rsidR="00FF16D8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078">
        <w:rPr>
          <w:rFonts w:ascii="Times New Roman" w:hAnsi="Times New Roman" w:cs="Times New Roman"/>
          <w:sz w:val="24"/>
          <w:szCs w:val="24"/>
        </w:rPr>
        <w:t>T</w:t>
      </w:r>
      <w:r w:rsidRPr="00CE7914">
        <w:rPr>
          <w:rFonts w:ascii="Times New Roman" w:hAnsi="Times New Roman" w:cs="Times New Roman"/>
          <w:sz w:val="24"/>
          <w:szCs w:val="24"/>
        </w:rPr>
        <w:t>ermin realizacji dostawy- 40 %</w:t>
      </w:r>
    </w:p>
    <w:p w14:paraId="0851C78F" w14:textId="446168D4" w:rsidR="00CE7914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A531" w14:textId="5B31D635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4.</w:t>
      </w:r>
      <w:r w:rsidR="001C3078">
        <w:rPr>
          <w:rFonts w:ascii="Times New Roman" w:hAnsi="Times New Roman" w:cs="Times New Roman"/>
          <w:sz w:val="24"/>
          <w:szCs w:val="24"/>
        </w:rPr>
        <w:t xml:space="preserve"> </w:t>
      </w:r>
      <w:r w:rsidRPr="00CE7914">
        <w:rPr>
          <w:rFonts w:ascii="Times New Roman" w:hAnsi="Times New Roman" w:cs="Times New Roman"/>
          <w:sz w:val="24"/>
          <w:szCs w:val="24"/>
        </w:rPr>
        <w:t>Zamawiający przy wyborze najkorzystniejszej oferty będzie się posługiwał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E79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jącym</w:t>
      </w:r>
      <w:r w:rsidRPr="00CE7914">
        <w:rPr>
          <w:rFonts w:ascii="Times New Roman" w:hAnsi="Times New Roman" w:cs="Times New Roman"/>
          <w:sz w:val="24"/>
          <w:szCs w:val="24"/>
        </w:rPr>
        <w:t xml:space="preserve"> wzorem:</w:t>
      </w:r>
    </w:p>
    <w:p w14:paraId="61CDEAC2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226C2" w14:textId="68196A1A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Won =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x 0,6 +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x 0,4</w:t>
      </w:r>
    </w:p>
    <w:p w14:paraId="33C5B2C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Won – wskaźnik oceny oferty</w:t>
      </w:r>
    </w:p>
    <w:p w14:paraId="42673429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8DC8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Oferty będą punktowane w następujący sposób:</w:t>
      </w:r>
    </w:p>
    <w:p w14:paraId="3D378CBF" w14:textId="77777777" w:rsidR="00CE7914" w:rsidRDefault="00CE791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0F560" w14:textId="41DA00FB" w:rsidR="00CE7914" w:rsidRPr="00CE7914" w:rsidRDefault="00FF16D8" w:rsidP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17.2 </w:t>
      </w:r>
      <w:r w:rsidR="00665C5D" w:rsidRPr="006C60D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>ryterium „Cena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="00CE7914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</w:p>
    <w:p w14:paraId="56624BE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– cena (najniższa cena otrzymuje 100 pkt).</w:t>
      </w:r>
    </w:p>
    <w:p w14:paraId="1405AEB6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Pozostałe wyliczone zostaną wg wzoru:</w:t>
      </w:r>
    </w:p>
    <w:p w14:paraId="390C49E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B9E80" w14:textId="648AF274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oferta z najniższą ceną</w:t>
      </w:r>
    </w:p>
    <w:p w14:paraId="4C7C52D7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ilość punktów oferty badanej = -------------------------------   x 100 </w:t>
      </w:r>
    </w:p>
    <w:p w14:paraId="35B68680" w14:textId="77777777" w:rsidR="006C60D1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   cena oferty rozpatrywanej</w:t>
      </w:r>
    </w:p>
    <w:p w14:paraId="026D30A2" w14:textId="77777777" w:rsidR="00CE7914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75579" w14:textId="1F9CDAEF" w:rsidR="006C60D1" w:rsidRDefault="006C6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>17.3 Kryterium „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termin realizacji dostawy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CE7914">
        <w:rPr>
          <w:rFonts w:ascii="Times New Roman" w:hAnsi="Times New Roman" w:cs="Times New Roman"/>
          <w:b/>
          <w:bCs/>
          <w:sz w:val="24"/>
          <w:szCs w:val="24"/>
        </w:rPr>
        <w:t>Bn</w:t>
      </w:r>
      <w:proofErr w:type="spellEnd"/>
      <w:r w:rsidR="00CE791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87D1DF" w14:textId="77777777" w:rsidR="00CE7914" w:rsidRPr="006C60D1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4E9F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CE7914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E7914">
        <w:rPr>
          <w:rFonts w:ascii="Times New Roman" w:hAnsi="Times New Roman" w:cs="Times New Roman"/>
          <w:sz w:val="24"/>
          <w:szCs w:val="24"/>
        </w:rPr>
        <w:t xml:space="preserve"> – termin realizacji dostawy (max 100 pkt.)</w:t>
      </w:r>
    </w:p>
    <w:p w14:paraId="274FDF7D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1 dzień roboczy od dnia zgłoszenia – 100 pkt.</w:t>
      </w:r>
    </w:p>
    <w:p w14:paraId="3E3D7A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 2-3 dni robocze od zgłoszenia  -  70 pkt.</w:t>
      </w:r>
    </w:p>
    <w:p w14:paraId="1F84B592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4 dni robocze od dnia zgłoszenie – 50 pkt.</w:t>
      </w:r>
    </w:p>
    <w:p w14:paraId="5F80B7D6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FAC71" w14:textId="77777777" w:rsidR="00ED6D61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3D8BA" w14:textId="12A4C019" w:rsidR="00D679FA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ksymalna liczba punktów </w:t>
      </w:r>
      <w:r w:rsidR="000B7332">
        <w:rPr>
          <w:rFonts w:ascii="Times New Roman" w:hAnsi="Times New Roman" w:cs="Times New Roman"/>
          <w:sz w:val="24"/>
          <w:szCs w:val="24"/>
        </w:rPr>
        <w:t>jaką może uzyskać ofert</w:t>
      </w:r>
      <w:r w:rsidR="00D679FA">
        <w:rPr>
          <w:rFonts w:ascii="Times New Roman" w:hAnsi="Times New Roman" w:cs="Times New Roman"/>
          <w:sz w:val="24"/>
          <w:szCs w:val="24"/>
        </w:rPr>
        <w:t>a wykonawcy wynosi 100,00 punktów. Punkty wylicza się z dokładnością do dwóch miejsc po przecinku.</w:t>
      </w:r>
    </w:p>
    <w:p w14:paraId="15D5689D" w14:textId="67D19638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5AF1A9C5" w14:textId="4753EECF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amawiający nie przewiduje aukcji elektronicznej.</w:t>
      </w:r>
    </w:p>
    <w:p w14:paraId="34607D40" w14:textId="05F0BB1A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poinformuje równocześnie wszystkich Wykonawców, którzy złożyli oferty o:</w:t>
      </w:r>
    </w:p>
    <w:p w14:paraId="668B67AD" w14:textId="77777777" w:rsidR="001613A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</w:t>
      </w:r>
      <w:r w:rsidR="001613AA">
        <w:rPr>
          <w:rFonts w:ascii="Times New Roman" w:hAnsi="Times New Roman" w:cs="Times New Roman"/>
          <w:sz w:val="24"/>
          <w:szCs w:val="24"/>
        </w:rPr>
        <w:t>, którzy złożyli oferty, a także przyznana punktację ofertom, w każdym kryterium oceny ofert i łączną punktację;</w:t>
      </w:r>
    </w:p>
    <w:p w14:paraId="5A7EBDF9" w14:textId="4925EE3D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ch, których oferty zostały odrzucone, podając uzasadnienie prawne i faktyczne.</w:t>
      </w:r>
    </w:p>
    <w:p w14:paraId="522D5888" w14:textId="7997A1C5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mawiający udostępni informację, o których mowa w pkt. 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ównież na stronie prowadzonego postępowania.</w:t>
      </w:r>
    </w:p>
    <w:p w14:paraId="0E87F206" w14:textId="77777777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4297DCCF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7D90388D" w14:textId="29C90F3D" w:rsidR="00CE7914" w:rsidRDefault="00D37567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 </w:t>
      </w:r>
      <w:r w:rsidR="00CE7914">
        <w:rPr>
          <w:rFonts w:ascii="Times New Roman" w:hAnsi="Times New Roman" w:cs="Times New Roman"/>
          <w:sz w:val="24"/>
          <w:szCs w:val="24"/>
        </w:rPr>
        <w:t>Cenę należy obliczyć w następujący spo</w:t>
      </w:r>
      <w:r w:rsidR="009F3694">
        <w:rPr>
          <w:rFonts w:ascii="Times New Roman" w:hAnsi="Times New Roman" w:cs="Times New Roman"/>
          <w:sz w:val="24"/>
          <w:szCs w:val="24"/>
        </w:rPr>
        <w:t>s</w:t>
      </w:r>
      <w:r w:rsidR="00CE7914">
        <w:rPr>
          <w:rFonts w:ascii="Times New Roman" w:hAnsi="Times New Roman" w:cs="Times New Roman"/>
          <w:sz w:val="24"/>
          <w:szCs w:val="24"/>
        </w:rPr>
        <w:t>ób:</w:t>
      </w:r>
    </w:p>
    <w:p w14:paraId="0D32768F" w14:textId="6BBE45FF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Cena 1 litra oleju opałowego(z transportem)   …………………… zł </w:t>
      </w:r>
    </w:p>
    <w:p w14:paraId="63FB145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lastRenderedPageBreak/>
        <w:t>Słownie: ………………………………………………………………………………………</w:t>
      </w:r>
    </w:p>
    <w:p w14:paraId="3247C63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ena jest wynikiem:</w:t>
      </w:r>
    </w:p>
    <w:p w14:paraId="068AF9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a) cena u producenta          ……………………… zł</w:t>
      </w:r>
    </w:p>
    <w:p w14:paraId="1CA3C94E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b) marża handlowa (…… %) …..………………… zł</w:t>
      </w:r>
    </w:p>
    <w:p w14:paraId="526E69A3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) podatek VAT (………. %)   ……………………… zł</w:t>
      </w:r>
    </w:p>
    <w:p w14:paraId="70D763CF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ałkowita wartość zamówienia netto  ……………….. zł</w:t>
      </w:r>
    </w:p>
    <w:p w14:paraId="121CF4FD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Należność z tytułu podatku VAT        …………………. zł</w:t>
      </w:r>
    </w:p>
    <w:p w14:paraId="6C509DAF" w14:textId="707A6CAC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ałkowita wartość zamówienia brutto ………………… zł</w:t>
      </w:r>
    </w:p>
    <w:p w14:paraId="23A7FABF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0E653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 Cena może być tylko jedna za oferowany przedmiot zamówienia, nie dopuszcza się wariantowości cen.</w:t>
      </w:r>
    </w:p>
    <w:p w14:paraId="3753181D" w14:textId="77777777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3CAD50FC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dokumentach, których wykonanie jest konieczne dla prawidłowego i kompleksowego wykonania zamówienia.</w:t>
      </w:r>
    </w:p>
    <w:p w14:paraId="60517A7A" w14:textId="6008A571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7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7A8C08DC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8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280" w14:textId="7A2D69E3" w:rsidR="00E60F28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 xml:space="preserve">, o których mowa w art. 108 ust. 1 </w:t>
      </w:r>
      <w:proofErr w:type="spellStart"/>
      <w:r w:rsidR="000A76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7683">
        <w:rPr>
          <w:rFonts w:ascii="Times New Roman" w:hAnsi="Times New Roman" w:cs="Times New Roman"/>
          <w:sz w:val="24"/>
          <w:szCs w:val="24"/>
        </w:rPr>
        <w:t>.</w:t>
      </w:r>
    </w:p>
    <w:p w14:paraId="3B442446" w14:textId="6E4E5226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Zamawiający </w:t>
      </w:r>
      <w:r w:rsidRPr="000A7683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fakultatywnych przesłanek wykluczenia wskazanych w art. 109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B26CA5" w14:textId="44B773BF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 Wykluczenie Wykonawcy następuje na odpowiedni okres wskazany w art. 11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04086" w14:textId="7C492904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 Wykonawca nie podlega wykluczeniu w okolicznościach określonych w art. 108 ust. 1 pkt. 1,2 i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żeli udowodni, że spełnia następuj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łanik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65547F1A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C8250" w14:textId="77777777" w:rsidR="00B81F2E" w:rsidRPr="009F3694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>Nie dotyczy</w:t>
      </w:r>
      <w:r w:rsidR="00CF2F02"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58F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479B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57D5CC85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7EE27BD2" w:rsidR="00B81F2E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1B13C1">
        <w:rPr>
          <w:rFonts w:ascii="Times New Roman" w:hAnsi="Times New Roman" w:cs="Times New Roman"/>
          <w:sz w:val="24"/>
          <w:szCs w:val="24"/>
        </w:rPr>
        <w:t>once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13C1">
        <w:rPr>
          <w:rFonts w:ascii="Times New Roman" w:hAnsi="Times New Roman" w:cs="Times New Roman"/>
          <w:sz w:val="24"/>
          <w:szCs w:val="24"/>
        </w:rPr>
        <w:t xml:space="preserve"> na obrót paliwami ciekłymi wydany przez właściwy organ.</w:t>
      </w:r>
    </w:p>
    <w:p w14:paraId="00EC25E8" w14:textId="77777777" w:rsidR="001B13C1" w:rsidRDefault="001B13C1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3DAAFB" w14:textId="357252EE" w:rsidR="00333168" w:rsidRPr="009F3694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74129115"/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4"/>
    <w:p w14:paraId="7DE44FB8" w14:textId="3AD34F30" w:rsid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170EBAD9" w14:textId="42916C80" w:rsidR="00E91009" w:rsidRDefault="00534050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ECE16" w14:textId="051AE1D1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tyczącej Wykonawcy:</w:t>
      </w:r>
    </w:p>
    <w:p w14:paraId="1ED5EFE1" w14:textId="3628C120" w:rsidR="00333168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="009F3694" w:rsidRPr="009F3694">
        <w:rPr>
          <w:rFonts w:ascii="Times New Roman" w:hAnsi="Times New Roman" w:cs="Times New Roman"/>
          <w:sz w:val="24"/>
          <w:szCs w:val="24"/>
        </w:rPr>
        <w:t>ykonali lub wykonują z należytą starannością w okresie ostatnich 3 lat przed dniem wszczęcia postępowania, a jeśli okres prowadzenia działalności jest krótszy - w tym okresie, co najmniej dwie dostawy oleju opałowego.</w:t>
      </w:r>
      <w:r w:rsidR="001C3078">
        <w:rPr>
          <w:rFonts w:ascii="Times New Roman" w:hAnsi="Times New Roman" w:cs="Times New Roman"/>
          <w:sz w:val="24"/>
          <w:szCs w:val="24"/>
        </w:rPr>
        <w:t xml:space="preserve"> Wykonawca zobowiązany jest do przedłożenia dokumentów potwierdzających wykaz dostaw oraz, że te dostawy zostały wykonane należycie.</w:t>
      </w:r>
    </w:p>
    <w:p w14:paraId="2BA36B80" w14:textId="77777777" w:rsidR="009F3694" w:rsidRPr="009F3694" w:rsidRDefault="009F3694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58B4E" w14:textId="21B29BB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tyczącej osób:</w:t>
      </w:r>
    </w:p>
    <w:p w14:paraId="47C12A56" w14:textId="77777777" w:rsidR="00333168" w:rsidRPr="009F3694" w:rsidRDefault="00333168" w:rsidP="003331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0D4B9E" w14:textId="5881FAA9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4EEABF93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 xml:space="preserve">Zamawiający będzie żądał podmiotowych środków dowodowych na potwierdzenie spełnienia warunków udziału w postępowaniu. Zamawiający </w:t>
      </w:r>
      <w:r w:rsidR="00482CD6" w:rsidRPr="009F3694">
        <w:rPr>
          <w:rFonts w:ascii="Times New Roman" w:hAnsi="Times New Roman" w:cs="Times New Roman"/>
          <w:sz w:val="24"/>
          <w:szCs w:val="24"/>
        </w:rPr>
        <w:t xml:space="preserve">nie 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198BC9B2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="00AA1AC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A1ACD">
        <w:rPr>
          <w:rFonts w:ascii="Times New Roman" w:hAnsi="Times New Roman" w:cs="Times New Roman"/>
          <w:sz w:val="24"/>
          <w:szCs w:val="24"/>
        </w:rPr>
        <w:t xml:space="preserve"> nie jest podmiotowym środkiem dowodowym i stanowi dowód potwierdzający brak podstaw wykluczenia i spełnienie warunków udziału w postępowaniu na dzień składania ofert. Oświadczenie należy złożyć </w:t>
      </w:r>
      <w:r w:rsidR="00AC2929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="00AA1ACD">
        <w:rPr>
          <w:rFonts w:ascii="Times New Roman" w:hAnsi="Times New Roman" w:cs="Times New Roman"/>
          <w:sz w:val="24"/>
          <w:szCs w:val="24"/>
        </w:rPr>
        <w:t>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770059A8" w14:textId="7DEEBF0F" w:rsidR="00AD7DF3" w:rsidRP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5 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>W celu potwierdzeni</w:t>
      </w:r>
      <w:r w:rsidR="00FB42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warunków udziału w postępowaniu Wykonawca składa:</w:t>
      </w:r>
    </w:p>
    <w:p w14:paraId="4A0AC98C" w14:textId="20AE1ECA" w:rsid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534050">
        <w:rPr>
          <w:rFonts w:ascii="Times New Roman" w:hAnsi="Times New Roman" w:cs="Times New Roman"/>
          <w:b/>
          <w:bCs/>
          <w:sz w:val="24"/>
          <w:szCs w:val="24"/>
        </w:rPr>
        <w:t xml:space="preserve">dokument potwierdzający posiadanie </w:t>
      </w:r>
      <w:r w:rsidR="001B13C1">
        <w:rPr>
          <w:rFonts w:ascii="Times New Roman" w:hAnsi="Times New Roman" w:cs="Times New Roman"/>
          <w:b/>
          <w:bCs/>
          <w:sz w:val="24"/>
          <w:szCs w:val="24"/>
        </w:rPr>
        <w:t>koncesji na obrót paliwami ciekłymi wydanymi przez właściwy organ;</w:t>
      </w:r>
    </w:p>
    <w:p w14:paraId="52DFFDBA" w14:textId="7AA3A29A" w:rsidR="001B13C1" w:rsidRDefault="001B13C1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ykaz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 zgodny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>z wymaganiami określonymi w SWZ stanowiący formularz nr</w:t>
      </w:r>
      <w:r w:rsidR="00AB135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E66ECAB" w14:textId="5D922E8A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A5E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5E7F">
        <w:rPr>
          <w:rFonts w:ascii="Times New Roman" w:hAnsi="Times New Roman" w:cs="Times New Roman"/>
          <w:sz w:val="24"/>
          <w:szCs w:val="24"/>
        </w:rPr>
        <w:t>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Pr="00FC03A6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Pr="00FC03A6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89F05A" w14:textId="50DDD605" w:rsidR="00CA5E7F" w:rsidRPr="00FC03A6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5. </w:t>
      </w:r>
      <w:r w:rsidRPr="00FC03A6">
        <w:rPr>
          <w:rFonts w:ascii="Times New Roman" w:hAnsi="Times New Roman" w:cs="Times New Roman"/>
          <w:sz w:val="24"/>
          <w:szCs w:val="24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</w:t>
      </w:r>
      <w:r w:rsidRPr="00FC03A6">
        <w:rPr>
          <w:rFonts w:ascii="Times New Roman" w:hAnsi="Times New Roman" w:cs="Times New Roman"/>
          <w:i/>
          <w:iCs/>
          <w:sz w:val="24"/>
          <w:szCs w:val="24"/>
        </w:rPr>
        <w:t xml:space="preserve">art. 112 ust. 2 pkt 3 i 4 ustawy </w:t>
      </w:r>
      <w:proofErr w:type="spellStart"/>
      <w:r w:rsidRPr="00FC03A6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FC03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C03A6">
        <w:rPr>
          <w:rFonts w:ascii="Times New Roman" w:hAnsi="Times New Roman" w:cs="Times New Roman"/>
          <w:sz w:val="24"/>
          <w:szCs w:val="24"/>
        </w:rPr>
        <w:t xml:space="preserve"> oraz, jeżeli to dotyczy, kryteriów selekcji, a także bada, czy nie zachodzą wobec tego podmiotu podstawy wykluczenia, które zostały przewidziane wzglę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7.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, sytuacja ekonomiczna lub finansowa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 nie potwierdz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spełniania przez wykonawc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 warunków </w:t>
      </w:r>
      <w:r>
        <w:rPr>
          <w:rFonts w:ascii="Times-Roman" w:hAnsi="Times-Roman" w:cs="Times-Roman"/>
          <w:sz w:val="24"/>
          <w:szCs w:val="24"/>
        </w:rPr>
        <w:lastRenderedPageBreak/>
        <w:t>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lub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 xml:space="preserve">wobec tego podmiotu podstawy wykluczenia, </w:t>
      </w:r>
      <w:r w:rsidRPr="001C3078">
        <w:rPr>
          <w:rFonts w:ascii="Times New Roman" w:hAnsi="Times New Roman" w:cs="Times New Roman"/>
          <w:sz w:val="24"/>
          <w:szCs w:val="24"/>
        </w:rPr>
        <w:t>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78">
        <w:rPr>
          <w:rFonts w:ascii="Times New Roman" w:hAnsi="Times New Roman" w:cs="Times New Roman"/>
          <w:sz w:val="24"/>
          <w:szCs w:val="24"/>
        </w:rPr>
        <w:t>24.8</w:t>
      </w:r>
      <w:r w:rsidRPr="001C3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078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1DB78B3F" w14:textId="240F3B13" w:rsidR="000A7683" w:rsidRPr="001C3078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775A02CB" w14:textId="532A1D1B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76AE1071" w:rsidR="00CA5E7F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 W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 Wymagania dotycz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wykonas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 W przypadki wspólnego ubiegania się o zamówienie przez Wykonawców, oświadczenie o którym mowa w art. 125 ust. 1 składa każdy z Wykonawców wspólnie ubiegających się o 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 xml:space="preserve">W przypadku, o którym mowa w art. 117 ust. 2 i 3 ustawy </w:t>
      </w:r>
      <w:proofErr w:type="spellStart"/>
      <w:r w:rsidR="007F372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F3722">
        <w:rPr>
          <w:rFonts w:ascii="Times New Roman" w:hAnsi="Times New Roman" w:cs="Times New Roman"/>
          <w:sz w:val="24"/>
          <w:szCs w:val="24"/>
        </w:rPr>
        <w:t>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udzielenie zamówienia posiada uprawnienia do prowadzenia określonej działalności </w:t>
      </w:r>
      <w:r w:rsidR="00AD69B1">
        <w:rPr>
          <w:rFonts w:ascii="Times New Roman" w:hAnsi="Times New Roman" w:cs="Times New Roman"/>
          <w:sz w:val="24"/>
          <w:szCs w:val="24"/>
        </w:rPr>
        <w:lastRenderedPageBreak/>
        <w:t xml:space="preserve">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Pr="00643D15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122B07" w14:textId="7A42D8BE" w:rsidR="00E86C84" w:rsidRPr="00643D15" w:rsidRDefault="00643D15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643D15">
        <w:rPr>
          <w:rFonts w:ascii="Times-Bold" w:hAnsi="Times-Bold" w:cs="Times-Bold"/>
          <w:sz w:val="24"/>
          <w:szCs w:val="24"/>
        </w:rPr>
        <w:t>Nie dotyczy</w:t>
      </w:r>
      <w:r>
        <w:rPr>
          <w:rFonts w:ascii="Times-Bold" w:hAnsi="Times-Bold" w:cs="Times-Bold"/>
          <w:sz w:val="24"/>
          <w:szCs w:val="24"/>
        </w:rPr>
        <w:t xml:space="preserve"> zamówienia na dostawy.</w:t>
      </w:r>
    </w:p>
    <w:p w14:paraId="1A774416" w14:textId="6C7BCF44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Pr="00643D15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u w:val="single"/>
        </w:rPr>
      </w:pPr>
      <w:r w:rsidRPr="00643D15">
        <w:rPr>
          <w:rFonts w:ascii="Times-Roman" w:hAnsi="Times-Roman" w:cs="Times-Roman"/>
          <w:b/>
          <w:bCs/>
          <w:sz w:val="24"/>
          <w:szCs w:val="24"/>
          <w:u w:val="single"/>
        </w:rPr>
        <w:t xml:space="preserve">28. ZABEZPIECZENIE NALEŻYTEGO WYKONANIA UMOWY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2902A44D" w:rsidR="00640030" w:rsidRPr="00640030" w:rsidRDefault="00640030" w:rsidP="00643D15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43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 xml:space="preserve">Zamawiający unieważni postępowanie o udzielenie zamówienia publicznego w przypadkach określonych w art. 255-256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55AE4" w14:textId="7181DA2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4E4B" w14:textId="2D143842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81824547"/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5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750527FB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 w:cs="Times New Roman"/>
          <w:sz w:val="24"/>
          <w:szCs w:val="24"/>
        </w:rPr>
        <w:t>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2F597B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>z inspektorem ochrony danych w Urzędzie Miejskim w Żarach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5794A31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5 RODO prawo dostępu do danych osobowych Pani/Pana dotyczących (w przypadku, gdy skorzystanie z tego prawa wymagałoby po stronie </w:t>
      </w:r>
      <w:r w:rsidRPr="00975009">
        <w:rPr>
          <w:rFonts w:ascii="Times New Roman" w:hAnsi="Times New Roman" w:cs="Times New Roman"/>
          <w:sz w:val="24"/>
          <w:szCs w:val="24"/>
        </w:rPr>
        <w:lastRenderedPageBreak/>
        <w:t>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12A63E08" w14:textId="4C7AB7F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237246" w14:textId="66FA213F" w:rsidR="00DB57CA" w:rsidRPr="00640030" w:rsidRDefault="00DB57CA" w:rsidP="00E52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320DE" w14:textId="31C0C05D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06FD9" w14:textId="1D9AB7A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43F09" w14:textId="13730D0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8317E" w14:textId="7E1F881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4A19D" w14:textId="1EA8D3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93D1E" w14:textId="220A882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3637" w14:textId="5A8785DD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75DBB" w14:textId="2D439EB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D56EF" w14:textId="646CD0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A3C4C" w14:textId="610806E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D96DA" w14:textId="1A90CEE3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D9BF4" w14:textId="6234B00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245A7" w14:textId="6146DF3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E7973" w14:textId="35B638A0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711BE" w14:textId="666061AA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FA714" w14:textId="271F95C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2EFEF" w14:textId="2E7B4D1C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A083C" w14:textId="77777777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92134" w14:textId="3B7B936B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34D4F" w14:textId="5B499694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2A586" w14:textId="77777777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79E55" w14:textId="04FC2D79" w:rsidR="00E33C55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0E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187A4A" w14:textId="2A1836A9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C454" w14:textId="77777777" w:rsidR="00E33C55" w:rsidRPr="00FF799D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E33C55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</w:t>
      </w: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</w:t>
      </w:r>
      <w:r w:rsidR="00711B0E" w:rsidRPr="00711B0E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E33C55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E33C55" w:rsidRDefault="00E33C55" w:rsidP="00E33C55">
      <w:pPr>
        <w:suppressAutoHyphens/>
        <w:spacing w:after="120" w:line="240" w:lineRule="auto"/>
        <w:rPr>
          <w:rFonts w:ascii="Arial" w:eastAsia="MS Mincho" w:hAnsi="Arial" w:cs="Times New Roman"/>
          <w:color w:val="FF0000"/>
          <w:szCs w:val="20"/>
          <w:lang w:eastAsia="pl-PL"/>
        </w:rPr>
      </w:pPr>
    </w:p>
    <w:p w14:paraId="14208C28" w14:textId="4BA3425B" w:rsidR="00E33C55" w:rsidRPr="00E33C55" w:rsidRDefault="00E33C55" w:rsidP="00711B0E">
      <w:pPr>
        <w:suppressAutoHyphens/>
        <w:spacing w:after="120" w:line="240" w:lineRule="auto"/>
        <w:rPr>
          <w:rFonts w:ascii="Arial" w:eastAsia="MS Mincho" w:hAnsi="Arial" w:cs="Times New Roman"/>
          <w:sz w:val="48"/>
          <w:szCs w:val="20"/>
          <w:lang w:eastAsia="pl-PL"/>
        </w:rPr>
      </w:pPr>
    </w:p>
    <w:p w14:paraId="20B8633C" w14:textId="77777777" w:rsidR="00643D15" w:rsidRPr="00643D15" w:rsidRDefault="00643D15" w:rsidP="00643D15">
      <w:pPr>
        <w:suppressAutoHyphens/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</w:pPr>
      <w:r w:rsidRPr="00643D15"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  <w:t>FORMULARZ OfertY</w:t>
      </w:r>
    </w:p>
    <w:p w14:paraId="5CC3A905" w14:textId="516B547A" w:rsidR="00643D15" w:rsidRPr="00643D15" w:rsidRDefault="00643D15" w:rsidP="00643D1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y ofertę w postępowaniu o udzielenie zamówienia publicznego na </w:t>
      </w:r>
      <w:bookmarkStart w:id="6" w:name="_Hlk87872781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y oleju opałowego na potrzeby Gminy Trzebiel i Szkoły Podstawowej im. Orła Białego w </w:t>
      </w:r>
      <w:proofErr w:type="spellStart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ebielu</w:t>
      </w:r>
      <w:bookmarkEnd w:id="6"/>
      <w:proofErr w:type="spellEnd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43D1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ferujemy wykonanie przedmiotu zamówienia, zgodnie z wymaganiami Specyf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Zamówienia, za cenę: </w:t>
      </w:r>
    </w:p>
    <w:p w14:paraId="593815CF" w14:textId="42183BAF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 w:rsidRPr="00643D15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1 litra</w:t>
        </w:r>
      </w:smartTag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leju opałowego (z transportem) 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zień 30.11.2021 r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………</w:t>
      </w:r>
      <w:r w:rsidR="009530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….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……zł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………………………………………………………………………………………</w:t>
      </w:r>
    </w:p>
    <w:p w14:paraId="57A97CBE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a jest wynikiem:</w:t>
      </w:r>
    </w:p>
    <w:p w14:paraId="1C2356F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cena u producenta           …………… zł</w:t>
      </w:r>
    </w:p>
    <w:p w14:paraId="12CD438A" w14:textId="3E72C18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marża handlowa (….%)  ………..…. 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</w:p>
    <w:p w14:paraId="67A4C2D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podatek VAT (…… %)      …………… zł</w:t>
      </w:r>
    </w:p>
    <w:p w14:paraId="36D4D8A1" w14:textId="2DCCB1A5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zamówienia netto   </w:t>
      </w:r>
      <w:r w:rsidR="00963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37 000 l x cena netto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   zł</w:t>
      </w:r>
    </w:p>
    <w:p w14:paraId="1E875662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ność z tytułu podatku VAT</w:t>
      </w: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</w:p>
    <w:p w14:paraId="4909A26D" w14:textId="5FC0A76A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zamówienia brutto </w:t>
      </w:r>
      <w:r w:rsidR="00963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37 000 l x cena brutto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..…   zł</w:t>
      </w:r>
    </w:p>
    <w:p w14:paraId="11A90B9D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nie: …………………………………………………………………………………………</w:t>
      </w:r>
    </w:p>
    <w:p w14:paraId="1D2F3B9D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ryterium termin realizacji dostawy:</w:t>
      </w:r>
    </w:p>
    <w:p w14:paraId="380EA4A4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cap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Deklarujemy realizować dostawę w ………. dni od zlecenia.</w:t>
      </w:r>
    </w:p>
    <w:p w14:paraId="24CF00AB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CCE2AF" w14:textId="4C12C498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jako najkorzystniejszej zobowiązujemy się do podpisania umowy na warunkach zawartych w Specyfikacji Warunków Zamówienia, w miejscu i terminie wskazanym przez Zamawiającego. </w:t>
      </w:r>
    </w:p>
    <w:p w14:paraId="3F211776" w14:textId="33176656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 i nie wnosimy do niej zastrzeżeń oraz zdobyliśmy informacje konieczne do przygotowania oferty.</w:t>
      </w:r>
    </w:p>
    <w:p w14:paraId="22E74523" w14:textId="6DC3FEAD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/informujemy, że następujące zakresy przedmiotu zamówienia realizowane będą przez podwykonawców   (o ile dotyczy) *: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54234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3FD9891F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/y podwykonawcy/ów oraz  zakresy robót przewidziane przez nich do wykonania )</w:t>
      </w:r>
    </w:p>
    <w:p w14:paraId="176E448E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8AA56" w14:textId="3F22BC4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.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wykonać sami.*</w:t>
      </w:r>
    </w:p>
    <w:p w14:paraId="0ABBB2A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C166" w14:textId="1F4E700C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wykonamy jako konsorcjum pod przewodnictwem*</w:t>
      </w:r>
    </w:p>
    <w:p w14:paraId="46C84A0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CCC146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79FEB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CFEAE7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2E7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05DD4E8C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23ECDB27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</w:p>
    <w:p w14:paraId="50A01FD0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7DF5B9B2" w14:textId="77777777" w:rsidR="00E33C55" w:rsidRP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ECB1D" w14:textId="050F1DF0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C2953" w14:textId="77CA2446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8A71" w14:textId="1471D20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2A96F" w14:textId="2E7AFA31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CEECF" w14:textId="3CC2603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17F0A" w14:textId="56A3556F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16302" w14:textId="5D101BD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5E8C0" w14:textId="437EC4BF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EB9AA" w14:textId="77777777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6D2A5" w14:textId="7777777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67D8B" w14:textId="03CB0F2C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0A4FDDB3" w14:textId="77777777" w:rsidR="00E12837" w:rsidRDefault="00E12837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1283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ostawy oleju opałowego na potrzeby Gminy Trzebiel i Szkoły Podstawowej im. Orła Białego w </w:t>
      </w:r>
      <w:proofErr w:type="spellStart"/>
      <w:r w:rsidRPr="00E12837">
        <w:rPr>
          <w:rFonts w:ascii="Times New Roman" w:eastAsia="Times New Roman" w:hAnsi="Times New Roman" w:cs="Times New Roman"/>
          <w:b/>
          <w:bCs/>
          <w:iCs/>
          <w:lang w:eastAsia="pl-PL"/>
        </w:rPr>
        <w:t>Trzebielu</w:t>
      </w:r>
      <w:proofErr w:type="spellEnd"/>
      <w:r w:rsidRPr="00E1283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</w:p>
    <w:p w14:paraId="543DB095" w14:textId="1393D99D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E12837">
        <w:rPr>
          <w:rFonts w:ascii="Times New Roman" w:eastAsia="Times New Roman" w:hAnsi="Times New Roman" w:cs="Times New Roman"/>
          <w:b/>
        </w:rPr>
        <w:t>IP.271.2.</w:t>
      </w:r>
      <w:r w:rsidR="00FC03A6">
        <w:rPr>
          <w:rFonts w:ascii="Times New Roman" w:eastAsia="Times New Roman" w:hAnsi="Times New Roman" w:cs="Times New Roman"/>
          <w:b/>
        </w:rPr>
        <w:t>6</w:t>
      </w:r>
      <w:r w:rsidR="00E12837">
        <w:rPr>
          <w:rFonts w:ascii="Times New Roman" w:eastAsia="Times New Roman" w:hAnsi="Times New Roman" w:cs="Times New Roman"/>
          <w:b/>
        </w:rPr>
        <w:t>.2021</w:t>
      </w:r>
    </w:p>
    <w:p w14:paraId="5DAC17A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tj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2820E32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5F14C90A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22267447" w14:textId="77777777" w:rsidR="007E2355" w:rsidRPr="007E2355" w:rsidRDefault="007E2355" w:rsidP="007E2355">
      <w:pPr>
        <w:suppressAutoHyphens/>
        <w:spacing w:before="120" w:after="120" w:line="240" w:lineRule="auto"/>
        <w:rPr>
          <w:rFonts w:ascii="Calibri" w:eastAsia="Times New Roman" w:hAnsi="Calibri" w:cs="Courier New"/>
          <w:b/>
          <w:lang w:eastAsia="pl-PL"/>
        </w:rPr>
      </w:pPr>
    </w:p>
    <w:p w14:paraId="38479C9D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p w14:paraId="2E4FFE31" w14:textId="40FD20FA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  <w:r w:rsidRPr="007E2355">
        <w:rPr>
          <w:rFonts w:ascii="Calibri" w:eastAsia="Times New Roman" w:hAnsi="Calibri" w:cs="Courier New"/>
          <w:b/>
          <w:lang w:eastAsia="pl-PL"/>
        </w:rPr>
        <w:t>Formularz 3</w:t>
      </w:r>
    </w:p>
    <w:p w14:paraId="4DD75865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401AA9E1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59F3E8B7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, tj.: …………………………………………………………………………………;*</w:t>
      </w:r>
    </w:p>
    <w:p w14:paraId="7D33955C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3EF5E54E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73D2160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69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ób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upoważnionej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h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</w:t>
      </w:r>
      <w:proofErr w:type="spellStart"/>
      <w:r w:rsidRPr="007E2355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4A147311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6E40CE54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p w14:paraId="1A91587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wykonawców wspólnie ubiegających się o udzielenie zamówienia z którego wynika, jakie roboty budowlane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(oświadczenie składane jest na podstawie art. 117 ust 4 ustawy pzp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8C65"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p w14:paraId="1A91587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wykonawców wspólnie ubiegających się o udzielenie zamówienia z którego wynika, jakie roboty budowlane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(oświadczenie składane jest na podstawie art. 117 ust 4 ustawy pzp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0D8F25AD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7589F4F3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7DD95228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3F610D14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zamówienia realizowanego na rzecz Gminy Trzebiel  zamówienia </w:t>
      </w:r>
      <w:proofErr w:type="spellStart"/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5FCB8FA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art. 117 ust. 4 ustawy </w:t>
      </w:r>
      <w:proofErr w:type="spellStart"/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zp</w:t>
      </w:r>
      <w:proofErr w:type="spellEnd"/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ost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8C072F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1531CBF5" w14:textId="75BF20F6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07062" w14:textId="4EC4328C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EC7B4" w14:textId="74A15BD9" w:rsidR="00E12837" w:rsidRPr="00E12837" w:rsidRDefault="00E12837" w:rsidP="00E12837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ormularz 4</w:t>
      </w:r>
    </w:p>
    <w:p w14:paraId="4672B265" w14:textId="77777777" w:rsidR="00E12837" w:rsidRDefault="00E12837" w:rsidP="00E12837">
      <w:pPr>
        <w:suppressAutoHyphens/>
        <w:spacing w:after="120" w:line="36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pl-PL"/>
        </w:rPr>
      </w:pPr>
    </w:p>
    <w:p w14:paraId="25973278" w14:textId="2FE02EDD" w:rsidR="00E12837" w:rsidRPr="00E12837" w:rsidRDefault="00E12837" w:rsidP="00E1283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DOSTAW </w:t>
      </w:r>
    </w:p>
    <w:p w14:paraId="3477FE16" w14:textId="77777777" w:rsidR="00E12837" w:rsidRPr="00E12837" w:rsidRDefault="00E12837" w:rsidP="00E1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 wykonanych dostaw oleju opałowego w okresie ostatnich trzech lat przed dniem wszczęcia postępowania, a jeżeli okres prowadzenia działalności jest krótszy- w tym okresie, 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1283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pl-PL"/>
        </w:rPr>
        <w:t xml:space="preserve"> z podaniem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wartości oraz daty i miejsca wykonywania.</w:t>
      </w:r>
    </w:p>
    <w:p w14:paraId="7A5B5952" w14:textId="77777777" w:rsidR="00E12837" w:rsidRPr="00E12837" w:rsidRDefault="00E12837" w:rsidP="00E12837">
      <w:pPr>
        <w:suppressAutoHyphens/>
        <w:spacing w:after="12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1871"/>
        <w:gridCol w:w="1871"/>
        <w:gridCol w:w="1872"/>
      </w:tblGrid>
      <w:tr w:rsidR="00E12837" w:rsidRPr="00E12837" w14:paraId="34636B52" w14:textId="77777777" w:rsidTr="00E12837">
        <w:trPr>
          <w:trHeight w:val="749"/>
        </w:trPr>
        <w:tc>
          <w:tcPr>
            <w:tcW w:w="709" w:type="dxa"/>
            <w:shd w:val="pct12" w:color="000000" w:fill="FFFFFF"/>
            <w:vAlign w:val="center"/>
          </w:tcPr>
          <w:p w14:paraId="1D7E9BFF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033" w:type="dxa"/>
            <w:shd w:val="pct12" w:color="000000" w:fill="FFFFFF"/>
            <w:vAlign w:val="center"/>
          </w:tcPr>
          <w:p w14:paraId="1D334D3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</w:t>
            </w:r>
          </w:p>
          <w:p w14:paraId="54253C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shd w:val="pct12" w:color="000000" w:fill="FFFFFF"/>
            <w:vAlign w:val="center"/>
          </w:tcPr>
          <w:p w14:paraId="3390A858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14:paraId="4F96F78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iesiąc i rok rozpoczęcia oraz zakończenia)</w:t>
            </w:r>
          </w:p>
        </w:tc>
        <w:tc>
          <w:tcPr>
            <w:tcW w:w="1871" w:type="dxa"/>
            <w:shd w:val="pct12" w:color="000000" w:fill="FFFFFF"/>
            <w:vAlign w:val="center"/>
          </w:tcPr>
          <w:p w14:paraId="6DA21143" w14:textId="1177792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y</w:t>
            </w: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gółem</w:t>
            </w:r>
          </w:p>
          <w:p w14:paraId="7D7D2BC6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zł brutto)</w:t>
            </w:r>
          </w:p>
        </w:tc>
        <w:tc>
          <w:tcPr>
            <w:tcW w:w="1872" w:type="dxa"/>
            <w:shd w:val="pct12" w:color="000000" w:fill="FFFFFF"/>
            <w:vAlign w:val="center"/>
          </w:tcPr>
          <w:p w14:paraId="4605559F" w14:textId="59C8454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y i adres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mawiającego</w:t>
            </w:r>
          </w:p>
          <w:p w14:paraId="3F576D2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zwa, adres, </w:t>
            </w:r>
          </w:p>
          <w:p w14:paraId="180289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)</w:t>
            </w:r>
          </w:p>
        </w:tc>
      </w:tr>
      <w:tr w:rsidR="00E12837" w:rsidRPr="00E12837" w14:paraId="6D7C3ECC" w14:textId="77777777" w:rsidTr="00E12837">
        <w:trPr>
          <w:trHeight w:val="1282"/>
        </w:trPr>
        <w:tc>
          <w:tcPr>
            <w:tcW w:w="709" w:type="dxa"/>
            <w:vAlign w:val="center"/>
          </w:tcPr>
          <w:p w14:paraId="6518E9C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07CC571A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36269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730D6D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D6ECA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940DB1F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6822E6B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1DF8D12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837" w:rsidRPr="00E12837" w14:paraId="6D49C770" w14:textId="77777777" w:rsidTr="00E12837">
        <w:trPr>
          <w:trHeight w:val="1189"/>
        </w:trPr>
        <w:tc>
          <w:tcPr>
            <w:tcW w:w="709" w:type="dxa"/>
            <w:vAlign w:val="center"/>
          </w:tcPr>
          <w:p w14:paraId="52820774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6164C3F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F6207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08B5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8DAE7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B6AF7B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1AE7503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3CCBB0C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B1537F" w14:textId="77777777" w:rsidR="00E12837" w:rsidRPr="00E12837" w:rsidRDefault="00E12837" w:rsidP="00E128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DCEA1C" w14:textId="77777777" w:rsidR="00E12837" w:rsidRPr="00E12837" w:rsidRDefault="00E12837" w:rsidP="00E1283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 Należy załączyć dokumenty potwierdzające że dostawy te zostały wykonane należycie. </w:t>
      </w:r>
    </w:p>
    <w:p w14:paraId="7BBEA4F1" w14:textId="77777777" w:rsidR="00E12837" w:rsidRPr="00E12837" w:rsidRDefault="00E12837" w:rsidP="00E12837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pl-PL"/>
        </w:rPr>
      </w:pPr>
    </w:p>
    <w:p w14:paraId="57D4019F" w14:textId="4D646D68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13DD" w14:textId="69F4BA0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C050" w14:textId="2E8B9D1F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8302" w14:textId="4A09A7E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7AB8" w14:textId="6F1FE651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3ACD5" w14:textId="149A478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4826" w14:textId="54FAD8A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692CD" w14:textId="324AA04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D3E1" w14:textId="6C1443E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640F" w14:textId="45747262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F8C3" w14:textId="19D81E8B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87BD6" w14:textId="2D53833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4026" w14:textId="7DF2DEF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0E952" w14:textId="45E3DA2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53BE6" w14:textId="0247BAB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23E32" w14:textId="60A8BD7C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A2D2A" w14:textId="1E238C6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F947" w14:textId="37370630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F293" w14:textId="77777777" w:rsidR="00047F2E" w:rsidRPr="00FF799D" w:rsidRDefault="00047F2E" w:rsidP="00047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p w14:paraId="54F540C5" w14:textId="794060A3" w:rsidR="00047F2E" w:rsidRPr="009174E2" w:rsidRDefault="00047F2E" w:rsidP="00047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tanowi odrębny plik)</w:t>
      </w:r>
    </w:p>
    <w:sectPr w:rsidR="00047F2E" w:rsidRPr="009174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7AAF" w14:textId="77777777" w:rsidR="00167D37" w:rsidRDefault="00167D37" w:rsidP="00943522">
      <w:pPr>
        <w:spacing w:after="0" w:line="240" w:lineRule="auto"/>
      </w:pPr>
      <w:r>
        <w:separator/>
      </w:r>
    </w:p>
  </w:endnote>
  <w:endnote w:type="continuationSeparator" w:id="0">
    <w:p w14:paraId="21951865" w14:textId="77777777" w:rsidR="00167D37" w:rsidRDefault="00167D37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0480"/>
      <w:docPartObj>
        <w:docPartGallery w:val="Page Numbers (Bottom of Page)"/>
        <w:docPartUnique/>
      </w:docPartObj>
    </w:sdtPr>
    <w:sdtEndPr/>
    <w:sdtContent>
      <w:p w14:paraId="0F28F739" w14:textId="0B1388C1" w:rsidR="00943522" w:rsidRDefault="00943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946" w14:textId="77777777" w:rsidR="00167D37" w:rsidRDefault="00167D37" w:rsidP="00943522">
      <w:pPr>
        <w:spacing w:after="0" w:line="240" w:lineRule="auto"/>
      </w:pPr>
      <w:r>
        <w:separator/>
      </w:r>
    </w:p>
  </w:footnote>
  <w:footnote w:type="continuationSeparator" w:id="0">
    <w:p w14:paraId="23B10E88" w14:textId="77777777" w:rsidR="00167D37" w:rsidRDefault="00167D37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10113"/>
    <w:rsid w:val="00012C23"/>
    <w:rsid w:val="00035541"/>
    <w:rsid w:val="00047F2E"/>
    <w:rsid w:val="000513DE"/>
    <w:rsid w:val="00055F0D"/>
    <w:rsid w:val="00056BA5"/>
    <w:rsid w:val="000A7683"/>
    <w:rsid w:val="000B7332"/>
    <w:rsid w:val="000C03E5"/>
    <w:rsid w:val="000C1A98"/>
    <w:rsid w:val="000E4ABB"/>
    <w:rsid w:val="000F2798"/>
    <w:rsid w:val="00106684"/>
    <w:rsid w:val="00107D40"/>
    <w:rsid w:val="0015139D"/>
    <w:rsid w:val="0015240D"/>
    <w:rsid w:val="00152F9B"/>
    <w:rsid w:val="001613AA"/>
    <w:rsid w:val="00167D37"/>
    <w:rsid w:val="00173131"/>
    <w:rsid w:val="001B13C1"/>
    <w:rsid w:val="001C3078"/>
    <w:rsid w:val="001F1958"/>
    <w:rsid w:val="00200122"/>
    <w:rsid w:val="002022C1"/>
    <w:rsid w:val="002723F9"/>
    <w:rsid w:val="00274F5C"/>
    <w:rsid w:val="002A5DCB"/>
    <w:rsid w:val="002E4017"/>
    <w:rsid w:val="002F4C98"/>
    <w:rsid w:val="002F7A91"/>
    <w:rsid w:val="0030119D"/>
    <w:rsid w:val="0033173E"/>
    <w:rsid w:val="00333168"/>
    <w:rsid w:val="003406CF"/>
    <w:rsid w:val="00343D2C"/>
    <w:rsid w:val="00346B6D"/>
    <w:rsid w:val="00364378"/>
    <w:rsid w:val="00365103"/>
    <w:rsid w:val="00381A1E"/>
    <w:rsid w:val="00382178"/>
    <w:rsid w:val="003A2561"/>
    <w:rsid w:val="003A5F23"/>
    <w:rsid w:val="003E479B"/>
    <w:rsid w:val="003F0323"/>
    <w:rsid w:val="004277EA"/>
    <w:rsid w:val="00433FBF"/>
    <w:rsid w:val="00482CD6"/>
    <w:rsid w:val="004C177C"/>
    <w:rsid w:val="004D0DE6"/>
    <w:rsid w:val="004E2EF9"/>
    <w:rsid w:val="00530920"/>
    <w:rsid w:val="00534050"/>
    <w:rsid w:val="0057079A"/>
    <w:rsid w:val="005712F0"/>
    <w:rsid w:val="006137B2"/>
    <w:rsid w:val="006228B9"/>
    <w:rsid w:val="00623B8D"/>
    <w:rsid w:val="00640030"/>
    <w:rsid w:val="00643088"/>
    <w:rsid w:val="00643D15"/>
    <w:rsid w:val="00654F94"/>
    <w:rsid w:val="00657174"/>
    <w:rsid w:val="00665C5D"/>
    <w:rsid w:val="006709CE"/>
    <w:rsid w:val="00672446"/>
    <w:rsid w:val="006B3888"/>
    <w:rsid w:val="006C60D1"/>
    <w:rsid w:val="006D3C54"/>
    <w:rsid w:val="006E7644"/>
    <w:rsid w:val="006F0641"/>
    <w:rsid w:val="006F61EB"/>
    <w:rsid w:val="0070784D"/>
    <w:rsid w:val="0070796C"/>
    <w:rsid w:val="00711B0E"/>
    <w:rsid w:val="007271ED"/>
    <w:rsid w:val="007402DC"/>
    <w:rsid w:val="00753A69"/>
    <w:rsid w:val="007855D3"/>
    <w:rsid w:val="007C7EEB"/>
    <w:rsid w:val="007E2355"/>
    <w:rsid w:val="007F3722"/>
    <w:rsid w:val="00806903"/>
    <w:rsid w:val="0080711A"/>
    <w:rsid w:val="008719DE"/>
    <w:rsid w:val="00877F8D"/>
    <w:rsid w:val="008A0B82"/>
    <w:rsid w:val="008A7A12"/>
    <w:rsid w:val="008B34FF"/>
    <w:rsid w:val="008B7B1A"/>
    <w:rsid w:val="008C22E3"/>
    <w:rsid w:val="00905018"/>
    <w:rsid w:val="00915447"/>
    <w:rsid w:val="009174E2"/>
    <w:rsid w:val="00924469"/>
    <w:rsid w:val="0092747F"/>
    <w:rsid w:val="00937C1E"/>
    <w:rsid w:val="00943522"/>
    <w:rsid w:val="009451FA"/>
    <w:rsid w:val="0095072E"/>
    <w:rsid w:val="00953099"/>
    <w:rsid w:val="0096391E"/>
    <w:rsid w:val="00975009"/>
    <w:rsid w:val="00976D42"/>
    <w:rsid w:val="00995862"/>
    <w:rsid w:val="009C1DA9"/>
    <w:rsid w:val="009C6FBF"/>
    <w:rsid w:val="009D2B68"/>
    <w:rsid w:val="009E5720"/>
    <w:rsid w:val="009F3694"/>
    <w:rsid w:val="00A317FC"/>
    <w:rsid w:val="00A54026"/>
    <w:rsid w:val="00A734CB"/>
    <w:rsid w:val="00A86112"/>
    <w:rsid w:val="00A911A6"/>
    <w:rsid w:val="00AA1ACD"/>
    <w:rsid w:val="00AB1355"/>
    <w:rsid w:val="00AB1B63"/>
    <w:rsid w:val="00AC2929"/>
    <w:rsid w:val="00AD69B1"/>
    <w:rsid w:val="00AD7DF3"/>
    <w:rsid w:val="00AF3A1C"/>
    <w:rsid w:val="00B03A31"/>
    <w:rsid w:val="00B3099C"/>
    <w:rsid w:val="00B32E8C"/>
    <w:rsid w:val="00B420D0"/>
    <w:rsid w:val="00B43E33"/>
    <w:rsid w:val="00B501BF"/>
    <w:rsid w:val="00B60C4A"/>
    <w:rsid w:val="00B81F2E"/>
    <w:rsid w:val="00B85FEE"/>
    <w:rsid w:val="00BB03B0"/>
    <w:rsid w:val="00BC7C68"/>
    <w:rsid w:val="00BD1579"/>
    <w:rsid w:val="00BD2F9D"/>
    <w:rsid w:val="00BD5446"/>
    <w:rsid w:val="00C334AE"/>
    <w:rsid w:val="00CA5E7F"/>
    <w:rsid w:val="00CC45F2"/>
    <w:rsid w:val="00CE6900"/>
    <w:rsid w:val="00CE7914"/>
    <w:rsid w:val="00CF2F02"/>
    <w:rsid w:val="00CF4E7B"/>
    <w:rsid w:val="00D21166"/>
    <w:rsid w:val="00D350FE"/>
    <w:rsid w:val="00D37567"/>
    <w:rsid w:val="00D52298"/>
    <w:rsid w:val="00D679FA"/>
    <w:rsid w:val="00D87FB2"/>
    <w:rsid w:val="00DA0309"/>
    <w:rsid w:val="00DB0EF6"/>
    <w:rsid w:val="00DB57CA"/>
    <w:rsid w:val="00DB79A9"/>
    <w:rsid w:val="00DC041F"/>
    <w:rsid w:val="00DC42B5"/>
    <w:rsid w:val="00DC5E9C"/>
    <w:rsid w:val="00DF03FA"/>
    <w:rsid w:val="00DF3AA1"/>
    <w:rsid w:val="00DF65F8"/>
    <w:rsid w:val="00E12837"/>
    <w:rsid w:val="00E16333"/>
    <w:rsid w:val="00E33C55"/>
    <w:rsid w:val="00E5295E"/>
    <w:rsid w:val="00E60F28"/>
    <w:rsid w:val="00E62DCF"/>
    <w:rsid w:val="00E672D9"/>
    <w:rsid w:val="00E71666"/>
    <w:rsid w:val="00E756FD"/>
    <w:rsid w:val="00E815D0"/>
    <w:rsid w:val="00E86C84"/>
    <w:rsid w:val="00E91009"/>
    <w:rsid w:val="00E9219A"/>
    <w:rsid w:val="00E929DF"/>
    <w:rsid w:val="00EB17BC"/>
    <w:rsid w:val="00EC14D2"/>
    <w:rsid w:val="00ED6D61"/>
    <w:rsid w:val="00EF4864"/>
    <w:rsid w:val="00EF7C02"/>
    <w:rsid w:val="00F01E0D"/>
    <w:rsid w:val="00F04233"/>
    <w:rsid w:val="00F108B8"/>
    <w:rsid w:val="00F21ADB"/>
    <w:rsid w:val="00F314DB"/>
    <w:rsid w:val="00F31B3F"/>
    <w:rsid w:val="00F34880"/>
    <w:rsid w:val="00F42B23"/>
    <w:rsid w:val="00F51A28"/>
    <w:rsid w:val="00F54717"/>
    <w:rsid w:val="00F76D33"/>
    <w:rsid w:val="00F7758F"/>
    <w:rsid w:val="00FA412A"/>
    <w:rsid w:val="00FB3AA6"/>
    <w:rsid w:val="00FB4211"/>
    <w:rsid w:val="00FB5CBB"/>
    <w:rsid w:val="00FC03A6"/>
    <w:rsid w:val="00FD1863"/>
    <w:rsid w:val="00FD5197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trzeb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trzebie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82</Words>
  <Characters>44895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4</cp:revision>
  <cp:lastPrinted>2021-11-30T06:42:00Z</cp:lastPrinted>
  <dcterms:created xsi:type="dcterms:W3CDTF">2021-11-29T12:27:00Z</dcterms:created>
  <dcterms:modified xsi:type="dcterms:W3CDTF">2021-11-30T06:47:00Z</dcterms:modified>
</cp:coreProperties>
</file>